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C64D31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ашивание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>по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л. Крайнова - Советская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райнова урамы буенча</w:t>
      </w:r>
      <w:r w:rsidR="00C64D31" w:rsidRPr="00C64D31">
        <w:t xml:space="preserve"> </w:t>
      </w:r>
      <w:proofErr w:type="spellStart"/>
      <w:r w:rsidR="00622C6C">
        <w:rPr>
          <w:rFonts w:ascii="Times New Roman" w:hAnsi="Times New Roman" w:cs="Times New Roman"/>
          <w:b/>
          <w:sz w:val="28"/>
          <w:szCs w:val="28"/>
        </w:rPr>
        <w:t>улэн</w:t>
      </w:r>
      <w:proofErr w:type="spellEnd"/>
      <w:r w:rsidR="00C64D31" w:rsidRPr="00C64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D31" w:rsidRPr="00C64D31">
        <w:rPr>
          <w:rFonts w:ascii="Times New Roman" w:hAnsi="Times New Roman" w:cs="Times New Roman"/>
          <w:b/>
          <w:sz w:val="28"/>
          <w:szCs w:val="28"/>
        </w:rPr>
        <w:t>чабу</w:t>
      </w:r>
      <w:proofErr w:type="spellEnd"/>
      <w:r w:rsidR="0068507E"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B1712" w:rsidRPr="005A52B9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 w:rsidRPr="00622C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EB1FEC" wp14:editId="1A346658">
            <wp:extent cx="2773680" cy="1842135"/>
            <wp:effectExtent l="0" t="0" r="7620" b="5715"/>
            <wp:docPr id="2" name="Рисунок 2" descr="C:\Users\Секретарь\Desktop\ФОТОГРАФИИ ДЛЯ ОТЧЕТА\IMG_20200928_114001_resized_20200928_11494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8_114001_resized_20200928_114942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7"/>
                    <a:stretch/>
                  </pic:blipFill>
                  <pic:spPr bwMode="auto">
                    <a:xfrm>
                      <a:off x="0" y="0"/>
                      <a:ext cx="2774843" cy="18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22C6C" w:rsidRPr="00622C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1843088"/>
            <wp:effectExtent l="0" t="0" r="0" b="5080"/>
            <wp:docPr id="1" name="Рисунок 1" descr="C:\Users\Секретарь\Desktop\ФОТОГРАФИИ ДЛЯ ОТЧЕТА\IMG_20200928_114024_resized_20200928_114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8_114024_resized_20200928_114943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9" cy="18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203DA"/>
    <w:rsid w:val="00622C6C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2C8A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374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09FF-F4B1-40D9-8071-53C7CC11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8T12:01:00Z</dcterms:created>
  <dcterms:modified xsi:type="dcterms:W3CDTF">2020-09-28T12:01:00Z</dcterms:modified>
</cp:coreProperties>
</file>